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107"/>
        <w:gridCol w:w="3130"/>
      </w:tblGrid>
      <w:tr w:rsidR="00204DA4" w14:paraId="7BA88C29" w14:textId="77777777" w:rsidTr="00664E1D">
        <w:tc>
          <w:tcPr>
            <w:tcW w:w="2972" w:type="dxa"/>
          </w:tcPr>
          <w:p w14:paraId="76384CBE" w14:textId="77777777" w:rsidR="00004BC9" w:rsidRDefault="00204D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5FB8EBE7" wp14:editId="543EF1BB">
                  <wp:extent cx="1511578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185" cy="687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14:paraId="68E51E37" w14:textId="77777777" w:rsidR="00004BC9" w:rsidRDefault="00004BC9" w:rsidP="00004BC9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30" w:type="dxa"/>
          </w:tcPr>
          <w:p w14:paraId="38C5144C" w14:textId="77777777" w:rsidR="00004BC9" w:rsidRDefault="00664E1D" w:rsidP="00664E1D">
            <w:pPr>
              <w:spacing w:after="100" w:afterAutospacing="1"/>
              <w:jc w:val="right"/>
              <w:rPr>
                <w:rFonts w:ascii="Arial" w:hAnsi="Arial" w:cs="Arial"/>
                <w:sz w:val="20"/>
              </w:rPr>
            </w:pPr>
            <w:r w:rsidRPr="00664E1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DCC7398" wp14:editId="0228698C">
                  <wp:extent cx="1354119" cy="763871"/>
                  <wp:effectExtent l="0" t="0" r="0" b="0"/>
                  <wp:docPr id="8" name="Рисунок 8" descr="C:\Users\cavansir.h\Desktop\erasmus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vansir.h\Desktop\erasmus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26" cy="80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5F7F6" w14:textId="77777777" w:rsidR="00664E1D" w:rsidRDefault="00664E1D">
      <w:pPr>
        <w:rPr>
          <w:rFonts w:ascii="Arial" w:hAnsi="Arial" w:cs="Arial"/>
          <w:sz w:val="20"/>
        </w:rPr>
      </w:pPr>
    </w:p>
    <w:p w14:paraId="41D63D9B" w14:textId="77777777" w:rsidR="00664E1D" w:rsidRDefault="00664E1D">
      <w:pPr>
        <w:rPr>
          <w:rFonts w:ascii="Arial" w:hAnsi="Arial" w:cs="Arial"/>
          <w:sz w:val="20"/>
        </w:rPr>
      </w:pPr>
    </w:p>
    <w:tbl>
      <w:tblPr>
        <w:tblW w:w="9319" w:type="dxa"/>
        <w:tblInd w:w="-46" w:type="dxa"/>
        <w:tblLook w:val="0000" w:firstRow="0" w:lastRow="0" w:firstColumn="0" w:lastColumn="0" w:noHBand="0" w:noVBand="0"/>
      </w:tblPr>
      <w:tblGrid>
        <w:gridCol w:w="9319"/>
      </w:tblGrid>
      <w:tr w:rsidR="00664E1D" w14:paraId="595D23C0" w14:textId="77777777" w:rsidTr="00664E1D">
        <w:trPr>
          <w:trHeight w:val="394"/>
        </w:trPr>
        <w:tc>
          <w:tcPr>
            <w:tcW w:w="9319" w:type="dxa"/>
          </w:tcPr>
          <w:p w14:paraId="530647B6" w14:textId="77777777" w:rsidR="00363E04" w:rsidRDefault="00363E04" w:rsidP="00664E1D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32F9FA3E" w14:textId="77777777" w:rsidR="00664E1D" w:rsidRPr="00664E1D" w:rsidRDefault="00664E1D" w:rsidP="00664E1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664E1D">
              <w:rPr>
                <w:rFonts w:ascii="Arial" w:hAnsi="Arial" w:cs="Arial"/>
                <w:b/>
                <w:bCs/>
                <w:sz w:val="28"/>
              </w:rPr>
              <w:t>ERASMUS+ STUDENT MOBILITY</w:t>
            </w:r>
          </w:p>
          <w:p w14:paraId="3B01F04B" w14:textId="77777777" w:rsidR="00664E1D" w:rsidRPr="00664E1D" w:rsidRDefault="00664E1D" w:rsidP="00664E1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6C49EE" w14:textId="77777777" w:rsidR="00664E1D" w:rsidRPr="00664E1D" w:rsidRDefault="00784BBC" w:rsidP="00664E1D">
            <w:pPr>
              <w:ind w:left="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PRING SEMESTER 2023/</w:t>
            </w:r>
            <w:r w:rsidR="00F94715">
              <w:rPr>
                <w:rFonts w:ascii="Arial" w:hAnsi="Arial" w:cs="Arial"/>
                <w:b/>
                <w:bCs/>
              </w:rPr>
              <w:t>2024</w:t>
            </w:r>
          </w:p>
        </w:tc>
      </w:tr>
    </w:tbl>
    <w:p w14:paraId="653152FE" w14:textId="77777777" w:rsidR="00745B8C" w:rsidRPr="00004BC9" w:rsidRDefault="00745B8C">
      <w:pPr>
        <w:rPr>
          <w:rFonts w:ascii="Arial" w:hAnsi="Arial" w:cs="Arial"/>
          <w:sz w:val="20"/>
        </w:rPr>
      </w:pPr>
    </w:p>
    <w:tbl>
      <w:tblPr>
        <w:tblStyle w:val="TableGrid"/>
        <w:tblW w:w="92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1"/>
        <w:gridCol w:w="5308"/>
      </w:tblGrid>
      <w:tr w:rsidR="00745B8C" w:rsidRPr="00004BC9" w14:paraId="16F429AF" w14:textId="77777777" w:rsidTr="00745B8C">
        <w:trPr>
          <w:trHeight w:val="700"/>
        </w:trPr>
        <w:tc>
          <w:tcPr>
            <w:tcW w:w="9269" w:type="dxa"/>
            <w:gridSpan w:val="2"/>
          </w:tcPr>
          <w:p w14:paraId="3049B6BC" w14:textId="77777777" w:rsidR="00745B8C" w:rsidRPr="00004BC9" w:rsidRDefault="00745B8C" w:rsidP="00664E1D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4BC9">
              <w:rPr>
                <w:rFonts w:ascii="Arial" w:hAnsi="Arial" w:cs="Arial"/>
                <w:b/>
                <w:bCs/>
                <w:sz w:val="28"/>
                <w:szCs w:val="32"/>
              </w:rPr>
              <w:t>APPLICATION FORM</w:t>
            </w:r>
          </w:p>
        </w:tc>
      </w:tr>
      <w:tr w:rsidR="00745B8C" w:rsidRPr="00004BC9" w14:paraId="608E2593" w14:textId="77777777" w:rsidTr="00004BC9">
        <w:trPr>
          <w:trHeight w:val="948"/>
        </w:trPr>
        <w:tc>
          <w:tcPr>
            <w:tcW w:w="3961" w:type="dxa"/>
          </w:tcPr>
          <w:p w14:paraId="2FEFDAD1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Name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 Surname</w:t>
            </w:r>
          </w:p>
          <w:p w14:paraId="1FAA5F44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14:paraId="66157749" w14:textId="3349D08D" w:rsidR="00745B8C" w:rsidRPr="00B40965" w:rsidRDefault="00B40965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hAnsi="Arial" w:cs="Arial"/>
                <w:sz w:val="20"/>
              </w:rPr>
              <w:t>Nihat R</w:t>
            </w:r>
            <w:r>
              <w:rPr>
                <w:rFonts w:ascii="Arial" w:hAnsi="Arial" w:cs="Arial"/>
                <w:sz w:val="20"/>
                <w:lang w:val="az-Latn-AZ"/>
              </w:rPr>
              <w:t>əhimzadə</w:t>
            </w:r>
          </w:p>
        </w:tc>
      </w:tr>
      <w:tr w:rsidR="00745B8C" w:rsidRPr="00004BC9" w14:paraId="7225ED95" w14:textId="77777777" w:rsidTr="00004BC9">
        <w:trPr>
          <w:trHeight w:val="989"/>
        </w:trPr>
        <w:tc>
          <w:tcPr>
            <w:tcW w:w="3961" w:type="dxa"/>
          </w:tcPr>
          <w:p w14:paraId="4844747C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Contact details (mobile </w:t>
            </w:r>
            <w:r w:rsidR="009D006A" w:rsidRPr="00C2015B">
              <w:rPr>
                <w:rFonts w:ascii="Arial" w:hAnsi="Arial" w:cs="Arial"/>
                <w:b/>
                <w:bCs/>
              </w:rPr>
              <w:t xml:space="preserve">number </w:t>
            </w:r>
            <w:r w:rsidRPr="00C2015B">
              <w:rPr>
                <w:rFonts w:ascii="Arial" w:hAnsi="Arial" w:cs="Arial"/>
                <w:b/>
                <w:bCs/>
              </w:rPr>
              <w:t>and email)</w:t>
            </w:r>
          </w:p>
        </w:tc>
        <w:tc>
          <w:tcPr>
            <w:tcW w:w="5308" w:type="dxa"/>
          </w:tcPr>
          <w:p w14:paraId="521DDCA1" w14:textId="77777777" w:rsidR="00745B8C" w:rsidRDefault="00B40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5-777-44-52</w:t>
            </w:r>
          </w:p>
          <w:p w14:paraId="05358B19" w14:textId="1ED5E877" w:rsidR="00B40965" w:rsidRPr="00004BC9" w:rsidRDefault="00B40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hatrehimzade.4452@gmail.com</w:t>
            </w:r>
          </w:p>
        </w:tc>
      </w:tr>
      <w:tr w:rsidR="00745B8C" w:rsidRPr="00004BC9" w14:paraId="53B5F084" w14:textId="77777777" w:rsidTr="00004BC9">
        <w:trPr>
          <w:trHeight w:val="1072"/>
        </w:trPr>
        <w:tc>
          <w:tcPr>
            <w:tcW w:w="3961" w:type="dxa"/>
          </w:tcPr>
          <w:p w14:paraId="3418737A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Degree level (Bachelor </w:t>
            </w:r>
            <w:r w:rsidR="009D006A" w:rsidRPr="00C2015B">
              <w:rPr>
                <w:rFonts w:ascii="Arial" w:hAnsi="Arial" w:cs="Arial"/>
                <w:b/>
                <w:bCs/>
              </w:rPr>
              <w:t>D</w:t>
            </w:r>
            <w:r w:rsidRPr="00C2015B">
              <w:rPr>
                <w:rFonts w:ascii="Arial" w:hAnsi="Arial" w:cs="Arial"/>
                <w:b/>
                <w:bCs/>
              </w:rPr>
              <w:t>egree or Master Degree)</w:t>
            </w:r>
          </w:p>
        </w:tc>
        <w:tc>
          <w:tcPr>
            <w:tcW w:w="5308" w:type="dxa"/>
          </w:tcPr>
          <w:p w14:paraId="2912DD06" w14:textId="73B4D63A" w:rsidR="00745B8C" w:rsidRPr="00004BC9" w:rsidRDefault="00B40965">
            <w:pPr>
              <w:rPr>
                <w:rFonts w:ascii="Arial" w:hAnsi="Arial" w:cs="Arial"/>
                <w:sz w:val="20"/>
              </w:rPr>
            </w:pPr>
            <w:r w:rsidRPr="00B40965">
              <w:rPr>
                <w:rFonts w:ascii="Arial" w:hAnsi="Arial" w:cs="Arial"/>
                <w:sz w:val="20"/>
              </w:rPr>
              <w:t>Bachelor Degree</w:t>
            </w:r>
          </w:p>
        </w:tc>
      </w:tr>
      <w:tr w:rsidR="00745B8C" w:rsidRPr="00004BC9" w14:paraId="246BDE65" w14:textId="77777777" w:rsidTr="00004BC9">
        <w:trPr>
          <w:trHeight w:val="750"/>
        </w:trPr>
        <w:tc>
          <w:tcPr>
            <w:tcW w:w="3961" w:type="dxa"/>
          </w:tcPr>
          <w:p w14:paraId="05D8E0C8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Year of study</w:t>
            </w:r>
            <w:r w:rsidR="00B47430">
              <w:rPr>
                <w:rFonts w:ascii="Arial" w:hAnsi="Arial" w:cs="Arial"/>
                <w:b/>
                <w:bCs/>
              </w:rPr>
              <w:t xml:space="preserve"> </w:t>
            </w:r>
            <w:r w:rsidR="00641A96">
              <w:rPr>
                <w:rFonts w:ascii="Arial" w:hAnsi="Arial" w:cs="Arial"/>
                <w:b/>
                <w:bCs/>
              </w:rPr>
              <w:t>(2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641A96">
              <w:rPr>
                <w:rFonts w:ascii="Arial" w:hAnsi="Arial" w:cs="Arial"/>
                <w:b/>
                <w:bCs/>
              </w:rPr>
              <w:t>/3</w:t>
            </w:r>
            <w:r w:rsidR="00641A96" w:rsidRPr="00641A96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="00641A96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5308" w:type="dxa"/>
          </w:tcPr>
          <w:p w14:paraId="6C34108D" w14:textId="02A37DE1" w:rsidR="00745B8C" w:rsidRPr="00004BC9" w:rsidRDefault="00B40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745B8C" w:rsidRPr="00004BC9" w14:paraId="224BF11F" w14:textId="77777777" w:rsidTr="00004BC9">
        <w:trPr>
          <w:trHeight w:val="976"/>
        </w:trPr>
        <w:tc>
          <w:tcPr>
            <w:tcW w:w="3961" w:type="dxa"/>
          </w:tcPr>
          <w:p w14:paraId="593F9531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Faculty</w:t>
            </w:r>
          </w:p>
        </w:tc>
        <w:tc>
          <w:tcPr>
            <w:tcW w:w="5308" w:type="dxa"/>
          </w:tcPr>
          <w:p w14:paraId="774B6418" w14:textId="069CBD80" w:rsidR="00745B8C" w:rsidRPr="00004BC9" w:rsidRDefault="00B40965">
            <w:pPr>
              <w:rPr>
                <w:rFonts w:ascii="Arial" w:hAnsi="Arial" w:cs="Arial"/>
                <w:sz w:val="20"/>
              </w:rPr>
            </w:pPr>
            <w:r w:rsidRPr="00B40965">
              <w:rPr>
                <w:rFonts w:ascii="Arial" w:hAnsi="Arial" w:cs="Arial"/>
                <w:sz w:val="20"/>
              </w:rPr>
              <w:t>Information and telecommunication technologies</w:t>
            </w:r>
          </w:p>
        </w:tc>
      </w:tr>
      <w:tr w:rsidR="00004BC9" w:rsidRPr="00004BC9" w14:paraId="503D3174" w14:textId="77777777" w:rsidTr="00004BC9">
        <w:trPr>
          <w:trHeight w:val="976"/>
        </w:trPr>
        <w:tc>
          <w:tcPr>
            <w:tcW w:w="3961" w:type="dxa"/>
          </w:tcPr>
          <w:p w14:paraId="566DE43D" w14:textId="77777777" w:rsidR="00004BC9" w:rsidRPr="00C2015B" w:rsidRDefault="00004BC9" w:rsidP="00F75993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 xml:space="preserve">Specialty </w:t>
            </w:r>
          </w:p>
        </w:tc>
        <w:tc>
          <w:tcPr>
            <w:tcW w:w="5308" w:type="dxa"/>
          </w:tcPr>
          <w:p w14:paraId="50D9D7EB" w14:textId="41308A78" w:rsidR="00004BC9" w:rsidRPr="00004BC9" w:rsidRDefault="00B40965">
            <w:pPr>
              <w:rPr>
                <w:rFonts w:ascii="Arial" w:hAnsi="Arial" w:cs="Arial"/>
                <w:sz w:val="20"/>
              </w:rPr>
            </w:pPr>
            <w:r w:rsidRPr="00B40965">
              <w:rPr>
                <w:rFonts w:ascii="Arial" w:hAnsi="Arial" w:cs="Arial"/>
                <w:sz w:val="20"/>
              </w:rPr>
              <w:t>computer engineering</w:t>
            </w:r>
          </w:p>
        </w:tc>
      </w:tr>
      <w:tr w:rsidR="00745B8C" w:rsidRPr="00004BC9" w14:paraId="114936DA" w14:textId="77777777" w:rsidTr="00004BC9">
        <w:trPr>
          <w:trHeight w:val="704"/>
        </w:trPr>
        <w:tc>
          <w:tcPr>
            <w:tcW w:w="3961" w:type="dxa"/>
          </w:tcPr>
          <w:p w14:paraId="569F1C3C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Group No.</w:t>
            </w:r>
          </w:p>
        </w:tc>
        <w:tc>
          <w:tcPr>
            <w:tcW w:w="5308" w:type="dxa"/>
          </w:tcPr>
          <w:p w14:paraId="310B159F" w14:textId="7A5502F6" w:rsidR="00745B8C" w:rsidRPr="00004BC9" w:rsidRDefault="00B40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1a4</w:t>
            </w:r>
          </w:p>
        </w:tc>
      </w:tr>
      <w:tr w:rsidR="009D006A" w:rsidRPr="00004BC9" w14:paraId="16E2C075" w14:textId="77777777" w:rsidTr="00004BC9">
        <w:trPr>
          <w:trHeight w:val="632"/>
        </w:trPr>
        <w:tc>
          <w:tcPr>
            <w:tcW w:w="3961" w:type="dxa"/>
          </w:tcPr>
          <w:p w14:paraId="40CA049D" w14:textId="77777777" w:rsidR="009D006A" w:rsidRPr="00C2015B" w:rsidRDefault="009D006A">
            <w:pPr>
              <w:rPr>
                <w:rFonts w:ascii="Arial" w:hAnsi="Arial" w:cs="Arial"/>
                <w:b/>
              </w:rPr>
            </w:pPr>
            <w:r w:rsidRPr="00C2015B">
              <w:rPr>
                <w:rFonts w:ascii="Arial" w:hAnsi="Arial" w:cs="Arial"/>
                <w:b/>
                <w:bCs/>
              </w:rPr>
              <w:t>GPA</w:t>
            </w:r>
            <w:r w:rsidR="00F75993" w:rsidRPr="00C2015B">
              <w:rPr>
                <w:rFonts w:ascii="Arial" w:hAnsi="Arial" w:cs="Arial"/>
                <w:b/>
              </w:rPr>
              <w:t xml:space="preserve"> (Grade Point Average</w:t>
            </w:r>
            <w:r w:rsidR="00664E1D" w:rsidRPr="00C2015B">
              <w:rPr>
                <w:rFonts w:ascii="Arial" w:hAnsi="Arial" w:cs="Arial"/>
                <w:b/>
              </w:rPr>
              <w:t>)</w:t>
            </w:r>
          </w:p>
          <w:p w14:paraId="211FD673" w14:textId="77777777" w:rsidR="00E424CC" w:rsidRPr="00C2015B" w:rsidRDefault="00E424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8" w:type="dxa"/>
          </w:tcPr>
          <w:p w14:paraId="5D72C454" w14:textId="1F7D24FB" w:rsidR="009D006A" w:rsidRPr="00004BC9" w:rsidRDefault="00B409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</w:p>
        </w:tc>
      </w:tr>
      <w:tr w:rsidR="00745B8C" w:rsidRPr="00004BC9" w14:paraId="68CC056A" w14:textId="77777777" w:rsidTr="00004BC9">
        <w:trPr>
          <w:trHeight w:val="698"/>
        </w:trPr>
        <w:tc>
          <w:tcPr>
            <w:tcW w:w="3961" w:type="dxa"/>
          </w:tcPr>
          <w:p w14:paraId="13FDF83C" w14:textId="77777777" w:rsidR="00745B8C" w:rsidRPr="00C2015B" w:rsidRDefault="00745B8C">
            <w:pPr>
              <w:rPr>
                <w:rFonts w:ascii="Arial" w:hAnsi="Arial" w:cs="Arial"/>
                <w:b/>
                <w:bCs/>
              </w:rPr>
            </w:pPr>
            <w:r w:rsidRPr="00C2015B">
              <w:rPr>
                <w:rFonts w:ascii="Arial" w:hAnsi="Arial" w:cs="Arial"/>
                <w:b/>
                <w:bCs/>
              </w:rPr>
              <w:t>Language Proficiency in English</w:t>
            </w:r>
            <w:r w:rsidR="00F40650">
              <w:rPr>
                <w:rFonts w:ascii="Arial" w:hAnsi="Arial" w:cs="Arial"/>
                <w:b/>
                <w:bCs/>
              </w:rPr>
              <w:t>/Italian</w:t>
            </w:r>
            <w:r w:rsidR="00C2015B" w:rsidRPr="00C2015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308" w:type="dxa"/>
          </w:tcPr>
          <w:p w14:paraId="1128E453" w14:textId="56799924" w:rsidR="00745B8C" w:rsidRPr="00004BC9" w:rsidRDefault="00B40965">
            <w:pPr>
              <w:rPr>
                <w:rFonts w:ascii="Arial" w:hAnsi="Arial" w:cs="Arial"/>
                <w:sz w:val="20"/>
              </w:rPr>
            </w:pPr>
            <w:r w:rsidRPr="00B40965">
              <w:rPr>
                <w:rFonts w:ascii="Arial" w:hAnsi="Arial" w:cs="Arial"/>
                <w:sz w:val="20"/>
              </w:rPr>
              <w:t>English</w:t>
            </w:r>
            <w:r>
              <w:rPr>
                <w:rFonts w:ascii="Arial" w:hAnsi="Arial" w:cs="Arial"/>
                <w:sz w:val="20"/>
              </w:rPr>
              <w:t xml:space="preserve"> B2 level</w:t>
            </w:r>
          </w:p>
        </w:tc>
      </w:tr>
    </w:tbl>
    <w:p w14:paraId="75F8955C" w14:textId="77777777" w:rsidR="00745B8C" w:rsidRPr="00004BC9" w:rsidRDefault="00745B8C">
      <w:pPr>
        <w:rPr>
          <w:rFonts w:ascii="Arial" w:hAnsi="Arial" w:cs="Arial"/>
          <w:sz w:val="20"/>
        </w:rPr>
      </w:pPr>
    </w:p>
    <w:p w14:paraId="5C86F32A" w14:textId="77777777" w:rsidR="009D006A" w:rsidRPr="00004BC9" w:rsidRDefault="009D006A">
      <w:pPr>
        <w:rPr>
          <w:rFonts w:ascii="Arial" w:hAnsi="Arial" w:cs="Arial"/>
          <w:sz w:val="20"/>
        </w:rPr>
      </w:pPr>
    </w:p>
    <w:p w14:paraId="402B7F21" w14:textId="77777777" w:rsidR="003A1748" w:rsidRPr="00C2015B" w:rsidRDefault="003A1748" w:rsidP="003F1E72">
      <w:pPr>
        <w:jc w:val="both"/>
        <w:rPr>
          <w:rFonts w:ascii="Arial" w:hAnsi="Arial" w:cs="Arial"/>
        </w:rPr>
      </w:pPr>
    </w:p>
    <w:sectPr w:rsidR="003A1748" w:rsidRPr="00C2015B" w:rsidSect="00745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13FF" w14:textId="77777777" w:rsidR="00DE04E3" w:rsidRDefault="00DE04E3" w:rsidP="00745B8C">
      <w:r>
        <w:separator/>
      </w:r>
    </w:p>
  </w:endnote>
  <w:endnote w:type="continuationSeparator" w:id="0">
    <w:p w14:paraId="11335F03" w14:textId="77777777" w:rsidR="00DE04E3" w:rsidRDefault="00DE04E3" w:rsidP="0074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EE39" w14:textId="77777777" w:rsidR="00745B8C" w:rsidRDefault="00745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B2C8" w14:textId="77777777" w:rsidR="00745B8C" w:rsidRDefault="00745B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826B" w14:textId="77777777" w:rsidR="00745B8C" w:rsidRDefault="00745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37AB" w14:textId="77777777" w:rsidR="00DE04E3" w:rsidRDefault="00DE04E3" w:rsidP="00745B8C">
      <w:r>
        <w:separator/>
      </w:r>
    </w:p>
  </w:footnote>
  <w:footnote w:type="continuationSeparator" w:id="0">
    <w:p w14:paraId="2A7D134D" w14:textId="77777777" w:rsidR="00DE04E3" w:rsidRDefault="00DE04E3" w:rsidP="00745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036C" w14:textId="77777777" w:rsidR="00745B8C" w:rsidRDefault="00745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7710" w14:textId="77777777" w:rsidR="00745B8C" w:rsidRDefault="00745B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4E6B" w14:textId="77777777" w:rsidR="00745B8C" w:rsidRDefault="0074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8C"/>
    <w:rsid w:val="00004BC9"/>
    <w:rsid w:val="000A6077"/>
    <w:rsid w:val="00204DA4"/>
    <w:rsid w:val="00206880"/>
    <w:rsid w:val="00221B21"/>
    <w:rsid w:val="0026383E"/>
    <w:rsid w:val="00361E3B"/>
    <w:rsid w:val="00363E04"/>
    <w:rsid w:val="003A1748"/>
    <w:rsid w:val="003F1E72"/>
    <w:rsid w:val="00417BCD"/>
    <w:rsid w:val="004D3A1D"/>
    <w:rsid w:val="00562BD9"/>
    <w:rsid w:val="005C3704"/>
    <w:rsid w:val="00622CE8"/>
    <w:rsid w:val="00635EB3"/>
    <w:rsid w:val="00641A96"/>
    <w:rsid w:val="0064790E"/>
    <w:rsid w:val="00664E1D"/>
    <w:rsid w:val="006B7221"/>
    <w:rsid w:val="006F3390"/>
    <w:rsid w:val="007049B5"/>
    <w:rsid w:val="007221D2"/>
    <w:rsid w:val="00745B8C"/>
    <w:rsid w:val="00782CB1"/>
    <w:rsid w:val="00784BBC"/>
    <w:rsid w:val="008C387E"/>
    <w:rsid w:val="008E19F5"/>
    <w:rsid w:val="00966FA4"/>
    <w:rsid w:val="00972AA3"/>
    <w:rsid w:val="009D006A"/>
    <w:rsid w:val="009E02AB"/>
    <w:rsid w:val="00A82A49"/>
    <w:rsid w:val="00B40965"/>
    <w:rsid w:val="00B47430"/>
    <w:rsid w:val="00B67D5C"/>
    <w:rsid w:val="00C2015B"/>
    <w:rsid w:val="00C51A37"/>
    <w:rsid w:val="00CA767C"/>
    <w:rsid w:val="00D36E42"/>
    <w:rsid w:val="00D810A4"/>
    <w:rsid w:val="00DE04E3"/>
    <w:rsid w:val="00E37904"/>
    <w:rsid w:val="00E424CC"/>
    <w:rsid w:val="00F21BA3"/>
    <w:rsid w:val="00F40650"/>
    <w:rsid w:val="00F449F7"/>
    <w:rsid w:val="00F64F51"/>
    <w:rsid w:val="00F75993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270D"/>
  <w15:chartTrackingRefBased/>
  <w15:docId w15:val="{69A64213-4B61-5843-8EFC-4AA28BD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5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8C"/>
  </w:style>
  <w:style w:type="paragraph" w:styleId="Footer">
    <w:name w:val="footer"/>
    <w:basedOn w:val="Normal"/>
    <w:link w:val="FooterChar"/>
    <w:uiPriority w:val="99"/>
    <w:unhideWhenUsed/>
    <w:rsid w:val="00745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8C"/>
  </w:style>
  <w:style w:type="character" w:styleId="Hyperlink">
    <w:name w:val="Hyperlink"/>
    <w:basedOn w:val="DefaultParagraphFont"/>
    <w:uiPriority w:val="99"/>
    <w:unhideWhenUsed/>
    <w:rsid w:val="009D00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B008D-1BD2-4D94-9F3F-FD0D9B36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e nihat aze nihat</cp:lastModifiedBy>
  <cp:revision>2</cp:revision>
  <dcterms:created xsi:type="dcterms:W3CDTF">2023-10-27T18:48:00Z</dcterms:created>
  <dcterms:modified xsi:type="dcterms:W3CDTF">2023-10-27T18:48:00Z</dcterms:modified>
</cp:coreProperties>
</file>